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54" w:rsidRDefault="00247054" w:rsidP="00247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января 2022 г.</w:t>
      </w:r>
    </w:p>
    <w:p w:rsidR="00247054" w:rsidRDefault="00247054" w:rsidP="00247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ИМ ТРАДИЦИИ ДЕТСКОГО САДА</w:t>
      </w:r>
    </w:p>
    <w:p w:rsidR="00247054" w:rsidRDefault="00247054" w:rsidP="0024705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47054" w:rsidRDefault="00247054" w:rsidP="0024705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щание с ёлочкой»- так называется праздник, который ежегодно проходит в детском саду во время зимних каникул. Дети делятся полученными в Новый год впечатлениями, вспоминают новогодние песни и танцы, участвуют в зимних играх, соревнованиях и прощаются с ёлкой до следующего года.</w:t>
      </w:r>
    </w:p>
    <w:p w:rsidR="00AF60C2" w:rsidRPr="00697235" w:rsidRDefault="00301EAC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AC" w:rsidRDefault="00247054" w:rsidP="00247054">
      <w:pPr>
        <w:jc w:val="center"/>
      </w:pPr>
      <w:r w:rsidRPr="00247054">
        <w:drawing>
          <wp:inline distT="0" distB="0" distL="0" distR="0">
            <wp:extent cx="3497714" cy="3117600"/>
            <wp:effectExtent l="19050" t="0" r="7486" b="0"/>
            <wp:docPr id="27" name="Рисунок 27" descr="C:\Users\детский сад\Desktop\Фото Зн ДС\IMG-2022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етский сад\Desktop\Фото Зн ДС\IMG-20220111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910" b="1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81" cy="3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94" w:rsidRDefault="00247054" w:rsidP="00C556AF">
      <w:pPr>
        <w:jc w:val="center"/>
      </w:pPr>
      <w:r>
        <w:rPr>
          <w:noProof/>
        </w:rPr>
        <w:t xml:space="preserve"> </w:t>
      </w:r>
      <w:r w:rsidRPr="00247054">
        <w:rPr>
          <w:noProof/>
        </w:rPr>
        <w:drawing>
          <wp:inline distT="0" distB="0" distL="0" distR="0">
            <wp:extent cx="4772025" cy="3538918"/>
            <wp:effectExtent l="0" t="0" r="0" b="4445"/>
            <wp:docPr id="26" name="Рисунок 26" descr="C:\Users\детский сад\Desktop\Фото Зн ДС\IMG-202201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етский сад\Desktop\Фото Зн ДС\IMG-20220111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48" cy="354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A94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242798"/>
    <w:rsid w:val="00247054"/>
    <w:rsid w:val="0030063E"/>
    <w:rsid w:val="00301EAC"/>
    <w:rsid w:val="0039103E"/>
    <w:rsid w:val="00397910"/>
    <w:rsid w:val="00485AFC"/>
    <w:rsid w:val="00591B6D"/>
    <w:rsid w:val="005C3085"/>
    <w:rsid w:val="006C3A01"/>
    <w:rsid w:val="008F0BD6"/>
    <w:rsid w:val="009F1E72"/>
    <w:rsid w:val="00AC0EEA"/>
    <w:rsid w:val="00AF60C2"/>
    <w:rsid w:val="00C25525"/>
    <w:rsid w:val="00C556AF"/>
    <w:rsid w:val="00D237E3"/>
    <w:rsid w:val="00DE653F"/>
    <w:rsid w:val="00E34EF9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7-12T03:52:00Z</dcterms:created>
  <dcterms:modified xsi:type="dcterms:W3CDTF">2022-07-12T04:36:00Z</dcterms:modified>
</cp:coreProperties>
</file>